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ECB" w:rsidRPr="000E0ECB" w:rsidRDefault="000E0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7662" w:rsidRDefault="00037662" w:rsidP="007E14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9D9" w:rsidRDefault="001B69D9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9D9" w:rsidRDefault="001B69D9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9D9" w:rsidRDefault="001B69D9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9D9" w:rsidRDefault="001B69D9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4C9" w:rsidRDefault="007E14C9" w:rsidP="003A1A3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4C9" w:rsidRDefault="007E14C9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7E14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265AA" w:rsidRDefault="005265AA" w:rsidP="007E14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7E14C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662" w:rsidRPr="00F93BEE" w:rsidRDefault="00037662" w:rsidP="007E14C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3B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6</w:t>
      </w: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93B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01F6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</w:t>
      </w:r>
      <w:r w:rsidR="0043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F9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bookmarkStart w:id="0" w:name="_GoBack"/>
      <w:bookmarkEnd w:id="0"/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93BEE" w:rsidRPr="00F9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17</w:t>
      </w:r>
    </w:p>
    <w:p w:rsidR="00DF7BF8" w:rsidRDefault="00037662" w:rsidP="007E1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5265AA" w:rsidRDefault="005265AA" w:rsidP="007E1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40D" w:rsidRDefault="00312200" w:rsidP="007E1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B2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556597">
        <w:rPr>
          <w:rFonts w:ascii="Times New Roman" w:hAnsi="Times New Roman" w:cs="Times New Roman"/>
          <w:b/>
          <w:sz w:val="28"/>
          <w:szCs w:val="28"/>
        </w:rPr>
        <w:t>я</w:t>
      </w:r>
      <w:r w:rsidR="00037662" w:rsidRPr="00FB1B2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60C2A" w:rsidRPr="00FB1B26">
        <w:rPr>
          <w:rFonts w:ascii="Times New Roman" w:hAnsi="Times New Roman" w:cs="Times New Roman"/>
          <w:b/>
          <w:sz w:val="28"/>
          <w:szCs w:val="28"/>
        </w:rPr>
        <w:t>а</w:t>
      </w:r>
      <w:r w:rsidR="00037662" w:rsidRPr="00FB1B26">
        <w:rPr>
          <w:rFonts w:ascii="Times New Roman" w:hAnsi="Times New Roman" w:cs="Times New Roman"/>
          <w:b/>
          <w:sz w:val="28"/>
          <w:szCs w:val="28"/>
        </w:rPr>
        <w:t>дминистративный регламент предоставлени</w:t>
      </w:r>
      <w:r w:rsidR="00473DC7" w:rsidRPr="00FB1B26">
        <w:rPr>
          <w:rFonts w:ascii="Times New Roman" w:hAnsi="Times New Roman" w:cs="Times New Roman"/>
          <w:b/>
          <w:sz w:val="28"/>
          <w:szCs w:val="28"/>
        </w:rPr>
        <w:t>я</w:t>
      </w:r>
      <w:r w:rsidR="007E1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662" w:rsidRPr="00FB1B2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AF677E" w:rsidRPr="00FB1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40D">
        <w:rPr>
          <w:rFonts w:ascii="Times New Roman" w:hAnsi="Times New Roman" w:cs="Times New Roman"/>
          <w:b/>
          <w:bCs/>
          <w:sz w:val="28"/>
          <w:szCs w:val="28"/>
        </w:rPr>
        <w:t xml:space="preserve">«Признание граждан </w:t>
      </w:r>
      <w:r w:rsidR="002F440D" w:rsidRPr="00FB1B26">
        <w:rPr>
          <w:rFonts w:ascii="Times New Roman" w:hAnsi="Times New Roman" w:cs="Times New Roman"/>
          <w:b/>
          <w:bCs/>
          <w:sz w:val="28"/>
          <w:szCs w:val="28"/>
        </w:rPr>
        <w:t xml:space="preserve">малоимущими», </w:t>
      </w:r>
      <w:r w:rsidR="002F440D" w:rsidRPr="00FB1B26">
        <w:rPr>
          <w:rFonts w:ascii="Times New Roman" w:hAnsi="Times New Roman" w:cs="Times New Roman"/>
          <w:b/>
          <w:sz w:val="28"/>
          <w:szCs w:val="28"/>
        </w:rPr>
        <w:t xml:space="preserve">утвержденный </w:t>
      </w:r>
      <w:r w:rsidR="002F440D">
        <w:rPr>
          <w:rFonts w:ascii="Times New Roman" w:hAnsi="Times New Roman" w:cs="Times New Roman"/>
          <w:b/>
          <w:sz w:val="28"/>
          <w:szCs w:val="28"/>
        </w:rPr>
        <w:t>постановлением А</w:t>
      </w:r>
      <w:r w:rsidR="002F440D" w:rsidRPr="00FB1B26">
        <w:rPr>
          <w:rFonts w:ascii="Times New Roman" w:hAnsi="Times New Roman" w:cs="Times New Roman"/>
          <w:b/>
          <w:sz w:val="28"/>
          <w:szCs w:val="28"/>
        </w:rPr>
        <w:t>дминистрации города Твери</w:t>
      </w:r>
      <w:r w:rsidR="002F440D" w:rsidRPr="00FB1B26">
        <w:rPr>
          <w:rFonts w:ascii="Times New Roman" w:hAnsi="Times New Roman" w:cs="Times New Roman"/>
          <w:b/>
          <w:bCs/>
          <w:sz w:val="28"/>
          <w:szCs w:val="28"/>
        </w:rPr>
        <w:t xml:space="preserve"> от 22.05.2012 № 934</w:t>
      </w:r>
    </w:p>
    <w:p w:rsidR="00E40AA0" w:rsidRPr="00FB1B26" w:rsidRDefault="00E40AA0" w:rsidP="007E14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662" w:rsidRPr="00392BA7" w:rsidRDefault="00D13B1E" w:rsidP="004C06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B26">
        <w:rPr>
          <w:rFonts w:ascii="Times New Roman" w:hAnsi="Times New Roman" w:cs="Times New Roman"/>
          <w:sz w:val="28"/>
          <w:szCs w:val="28"/>
        </w:rPr>
        <w:t>В</w:t>
      </w:r>
      <w:r w:rsidR="00AE5B5C" w:rsidRPr="00FB1B26">
        <w:rPr>
          <w:rFonts w:ascii="Times New Roman" w:hAnsi="Times New Roman" w:cs="Times New Roman"/>
          <w:sz w:val="28"/>
          <w:szCs w:val="28"/>
        </w:rPr>
        <w:t xml:space="preserve"> </w:t>
      </w:r>
      <w:r w:rsidRPr="00FB1B2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AE5B5C" w:rsidRPr="00FB1B26">
        <w:rPr>
          <w:rFonts w:ascii="Times New Roman" w:hAnsi="Times New Roman" w:cs="Times New Roman"/>
          <w:sz w:val="28"/>
          <w:szCs w:val="28"/>
        </w:rPr>
        <w:t>с Федеральным законом от 27</w:t>
      </w:r>
      <w:r w:rsidR="00473DC7" w:rsidRPr="00FB1B26">
        <w:rPr>
          <w:rFonts w:ascii="Times New Roman" w:hAnsi="Times New Roman" w:cs="Times New Roman"/>
          <w:sz w:val="28"/>
          <w:szCs w:val="28"/>
        </w:rPr>
        <w:t>.07.</w:t>
      </w:r>
      <w:r w:rsidR="00AE5B5C" w:rsidRPr="00FB1B26">
        <w:rPr>
          <w:rFonts w:ascii="Times New Roman" w:hAnsi="Times New Roman" w:cs="Times New Roman"/>
          <w:sz w:val="28"/>
          <w:szCs w:val="28"/>
        </w:rPr>
        <w:t xml:space="preserve">2010 № 210-ФЗ </w:t>
      </w:r>
      <w:r w:rsidR="004C06F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E5B5C" w:rsidRPr="00FB1B2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</w:t>
      </w:r>
      <w:r w:rsidR="00A360A2">
        <w:rPr>
          <w:rFonts w:ascii="Times New Roman" w:hAnsi="Times New Roman" w:cs="Times New Roman"/>
          <w:sz w:val="28"/>
          <w:szCs w:val="28"/>
        </w:rPr>
        <w:t>»,</w:t>
      </w:r>
      <w:r w:rsidR="006C0AE0" w:rsidRPr="00FB1B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1B2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E4436" w:rsidRPr="00FB1B26">
        <w:rPr>
          <w:rFonts w:ascii="Times New Roman" w:hAnsi="Times New Roman" w:cs="Times New Roman"/>
          <w:sz w:val="28"/>
          <w:szCs w:val="28"/>
        </w:rPr>
        <w:t>А</w:t>
      </w:r>
      <w:r w:rsidRPr="00FB1B26">
        <w:rPr>
          <w:rFonts w:ascii="Times New Roman" w:hAnsi="Times New Roman" w:cs="Times New Roman"/>
          <w:sz w:val="28"/>
          <w:szCs w:val="28"/>
        </w:rPr>
        <w:t>дминистрации города Твери от 23.06.2011 № 1067</w:t>
      </w:r>
      <w:r w:rsidR="00AE5B5C" w:rsidRPr="00FB1B26">
        <w:rPr>
          <w:rFonts w:ascii="Times New Roman" w:hAnsi="Times New Roman" w:cs="Times New Roman"/>
          <w:sz w:val="28"/>
          <w:szCs w:val="28"/>
        </w:rPr>
        <w:t xml:space="preserve"> </w:t>
      </w:r>
      <w:r w:rsidR="004C06F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B1B26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</w:t>
      </w:r>
      <w:r w:rsidR="004C06F7">
        <w:rPr>
          <w:rFonts w:ascii="Times New Roman" w:hAnsi="Times New Roman" w:cs="Times New Roman"/>
          <w:sz w:val="28"/>
          <w:szCs w:val="28"/>
        </w:rPr>
        <w:t>уг на территории города Твери»</w:t>
      </w:r>
    </w:p>
    <w:p w:rsidR="00037662" w:rsidRPr="00FB1B26" w:rsidRDefault="00037662" w:rsidP="004C0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662" w:rsidRPr="00FB1B26" w:rsidRDefault="00037662" w:rsidP="004C0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B2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C76B5" w:rsidRPr="00FB1B26" w:rsidRDefault="00DC76B5" w:rsidP="004C0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30E" w:rsidRDefault="00B74598" w:rsidP="00D52EA6">
      <w:pPr>
        <w:pStyle w:val="ab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598">
        <w:rPr>
          <w:rFonts w:ascii="Times New Roman" w:hAnsi="Times New Roman" w:cs="Times New Roman"/>
          <w:sz w:val="28"/>
          <w:szCs w:val="28"/>
        </w:rPr>
        <w:t>Внести в</w:t>
      </w:r>
      <w:r w:rsidRPr="00B74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59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D52EA6" w:rsidRPr="006C0AE0">
        <w:rPr>
          <w:rFonts w:ascii="Times New Roman" w:hAnsi="Times New Roman" w:cs="Times New Roman"/>
          <w:bCs/>
          <w:sz w:val="28"/>
          <w:szCs w:val="28"/>
        </w:rPr>
        <w:t xml:space="preserve">«Признание граждан малоимущими», </w:t>
      </w:r>
      <w:r w:rsidR="00D52EA6" w:rsidRPr="006C0AE0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</w:t>
      </w:r>
      <w:r w:rsidR="00D52EA6">
        <w:rPr>
          <w:rFonts w:ascii="Times New Roman" w:hAnsi="Times New Roman" w:cs="Times New Roman"/>
          <w:sz w:val="28"/>
          <w:szCs w:val="28"/>
        </w:rPr>
        <w:t>А</w:t>
      </w:r>
      <w:r w:rsidR="00D52EA6" w:rsidRPr="006C0AE0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="00D52EA6" w:rsidRPr="006C0AE0">
        <w:rPr>
          <w:rFonts w:ascii="Times New Roman" w:hAnsi="Times New Roman" w:cs="Times New Roman"/>
          <w:bCs/>
          <w:sz w:val="28"/>
          <w:szCs w:val="28"/>
        </w:rPr>
        <w:t xml:space="preserve"> от 22.05.2012 № 934</w:t>
      </w:r>
      <w:r w:rsidR="00DF059C" w:rsidRPr="00D52EA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B69D9" w:rsidRPr="001557A1">
        <w:rPr>
          <w:rFonts w:ascii="Times New Roman" w:hAnsi="Times New Roman" w:cs="Times New Roman"/>
          <w:sz w:val="28"/>
          <w:szCs w:val="28"/>
        </w:rPr>
        <w:t>А</w:t>
      </w:r>
      <w:r w:rsidR="00DF059C" w:rsidRPr="001557A1">
        <w:rPr>
          <w:rFonts w:ascii="Times New Roman" w:hAnsi="Times New Roman" w:cs="Times New Roman"/>
          <w:sz w:val="28"/>
          <w:szCs w:val="28"/>
        </w:rPr>
        <w:t>дминистративный регламент)</w:t>
      </w:r>
      <w:r w:rsidR="00556597" w:rsidRPr="001557A1">
        <w:rPr>
          <w:rFonts w:ascii="Times New Roman" w:hAnsi="Times New Roman" w:cs="Times New Roman"/>
          <w:sz w:val="28"/>
          <w:szCs w:val="28"/>
        </w:rPr>
        <w:t>,</w:t>
      </w:r>
      <w:r w:rsidR="00DF059C" w:rsidRPr="001557A1">
        <w:rPr>
          <w:rFonts w:ascii="Times New Roman" w:hAnsi="Times New Roman" w:cs="Times New Roman"/>
          <w:sz w:val="28"/>
          <w:szCs w:val="28"/>
        </w:rPr>
        <w:t xml:space="preserve"> изменение, </w:t>
      </w:r>
      <w:r w:rsidR="00556597" w:rsidRPr="001557A1">
        <w:rPr>
          <w:rFonts w:ascii="Times New Roman" w:hAnsi="Times New Roman" w:cs="Times New Roman"/>
          <w:sz w:val="28"/>
          <w:szCs w:val="28"/>
        </w:rPr>
        <w:t>изложив</w:t>
      </w:r>
      <w:r w:rsidR="00DF059C" w:rsidRPr="001557A1">
        <w:rPr>
          <w:rFonts w:ascii="Times New Roman" w:hAnsi="Times New Roman" w:cs="Times New Roman"/>
          <w:sz w:val="28"/>
          <w:szCs w:val="28"/>
        </w:rPr>
        <w:t xml:space="preserve"> подраздел 3.</w:t>
      </w:r>
      <w:r w:rsidR="00217C7D" w:rsidRPr="001557A1">
        <w:rPr>
          <w:rFonts w:ascii="Times New Roman" w:hAnsi="Times New Roman" w:cs="Times New Roman"/>
          <w:sz w:val="28"/>
          <w:szCs w:val="28"/>
        </w:rPr>
        <w:t>8</w:t>
      </w:r>
      <w:r w:rsidR="00DF059C" w:rsidRPr="001557A1">
        <w:rPr>
          <w:rFonts w:ascii="Times New Roman" w:hAnsi="Times New Roman" w:cs="Times New Roman"/>
          <w:sz w:val="28"/>
          <w:szCs w:val="28"/>
        </w:rPr>
        <w:t xml:space="preserve"> раздела 3 </w:t>
      </w:r>
      <w:r w:rsidR="001B69D9" w:rsidRPr="001557A1">
        <w:rPr>
          <w:rFonts w:ascii="Times New Roman" w:hAnsi="Times New Roman" w:cs="Times New Roman"/>
          <w:sz w:val="28"/>
          <w:szCs w:val="28"/>
        </w:rPr>
        <w:t>А</w:t>
      </w:r>
      <w:r w:rsidR="00DF059C" w:rsidRPr="001557A1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DF059C" w:rsidRPr="00D52EA6">
        <w:rPr>
          <w:rFonts w:ascii="Times New Roman" w:hAnsi="Times New Roman" w:cs="Times New Roman"/>
          <w:sz w:val="28"/>
          <w:szCs w:val="28"/>
        </w:rPr>
        <w:t>регламента</w:t>
      </w:r>
      <w:r w:rsidR="00B910F5" w:rsidRPr="00D52EA6">
        <w:rPr>
          <w:rFonts w:ascii="Times New Roman" w:hAnsi="Times New Roman" w:cs="Times New Roman"/>
          <w:sz w:val="28"/>
          <w:szCs w:val="28"/>
        </w:rPr>
        <w:t xml:space="preserve"> </w:t>
      </w:r>
      <w:r w:rsidR="00217C7D">
        <w:rPr>
          <w:rFonts w:ascii="Times New Roman" w:hAnsi="Times New Roman" w:cs="Times New Roman"/>
          <w:sz w:val="28"/>
          <w:szCs w:val="28"/>
        </w:rPr>
        <w:t xml:space="preserve">в </w:t>
      </w:r>
      <w:r w:rsidR="00217C7D" w:rsidRPr="00D52EA6">
        <w:rPr>
          <w:rFonts w:ascii="Times New Roman" w:hAnsi="Times New Roman" w:cs="Times New Roman"/>
          <w:sz w:val="28"/>
          <w:szCs w:val="28"/>
        </w:rPr>
        <w:t>следующей</w:t>
      </w:r>
      <w:r w:rsidR="00217C7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1B69D9" w:rsidRDefault="001B69D9" w:rsidP="001B69D9">
      <w:pPr>
        <w:pStyle w:val="ab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D0D2D" w:rsidRDefault="007D0D2D" w:rsidP="007D0D2D">
      <w:pPr>
        <w:pStyle w:val="ab"/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1B69D9">
        <w:rPr>
          <w:rFonts w:ascii="Times New Roman" w:hAnsi="Times New Roman" w:cs="Times New Roman"/>
          <w:sz w:val="28"/>
          <w:szCs w:val="28"/>
        </w:rPr>
        <w:t>«3.8. Особенности выполнения административных процедур в электронной форме, а также в многофункциональных центрах</w:t>
      </w:r>
    </w:p>
    <w:p w:rsidR="001B69D9" w:rsidRPr="001B69D9" w:rsidRDefault="001B69D9" w:rsidP="007D0D2D">
      <w:pPr>
        <w:pStyle w:val="ab"/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D0D2D" w:rsidRPr="00D52EA6" w:rsidRDefault="007D0D2D" w:rsidP="003A1A37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1.  </w:t>
      </w:r>
      <w:r w:rsidRPr="001557A1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1B69D9" w:rsidRPr="001557A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1030E">
        <w:rPr>
          <w:rFonts w:ascii="Times New Roman" w:hAnsi="Times New Roman" w:cs="Times New Roman"/>
          <w:sz w:val="28"/>
          <w:szCs w:val="28"/>
        </w:rPr>
        <w:t>Административного регламента в части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 в электронной</w:t>
      </w:r>
      <w:r w:rsidRPr="00B10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Pr="00B1030E">
        <w:rPr>
          <w:rFonts w:ascii="Times New Roman" w:hAnsi="Times New Roman" w:cs="Times New Roman"/>
          <w:sz w:val="28"/>
          <w:szCs w:val="28"/>
        </w:rPr>
        <w:t xml:space="preserve"> применяются с момента обеспечения технической возможности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Pr="00B1030E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 технологий, в том числе с использованием федеральной государственной информационной системы «Единый портал государственных и муниципальных услуг (функций)</w:t>
      </w:r>
      <w:r w:rsidR="00E01F6E">
        <w:rPr>
          <w:rFonts w:ascii="Times New Roman" w:hAnsi="Times New Roman" w:cs="Times New Roman"/>
          <w:sz w:val="28"/>
          <w:szCs w:val="28"/>
        </w:rPr>
        <w:t>»</w:t>
      </w:r>
      <w:r w:rsidRPr="00B1030E">
        <w:rPr>
          <w:rFonts w:ascii="Times New Roman" w:hAnsi="Times New Roman" w:cs="Times New Roman"/>
          <w:sz w:val="28"/>
          <w:szCs w:val="28"/>
        </w:rPr>
        <w:t>.</w:t>
      </w:r>
    </w:p>
    <w:p w:rsidR="00B1030E" w:rsidRPr="00B1030E" w:rsidRDefault="007D0D2D" w:rsidP="004C06F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2. Особенности выполнения административных процедур при обращении за предоставлением муниципальной услуги через ГАУ «МФЦ» отражены в технологической схеме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щаемой на официальном сайте Администрации города Твери в информационно-телекоммуникационной сети Интернет</w:t>
      </w:r>
      <w:r w:rsidR="003A1A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39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1FD" w:rsidRPr="00FB1B26" w:rsidRDefault="004C06F7" w:rsidP="004C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1B26">
        <w:rPr>
          <w:rFonts w:ascii="Times New Roman" w:hAnsi="Times New Roman" w:cs="Times New Roman"/>
          <w:sz w:val="28"/>
          <w:szCs w:val="28"/>
        </w:rPr>
        <w:t xml:space="preserve">. </w:t>
      </w:r>
      <w:r w:rsidR="00D441FD" w:rsidRPr="00FB1B2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3A1A37" w:rsidRDefault="003A1A37" w:rsidP="007E14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B69D9" w:rsidRDefault="001B69D9" w:rsidP="007E14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52EA6" w:rsidRDefault="00D441FD" w:rsidP="003A1A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B1B26">
        <w:rPr>
          <w:rFonts w:ascii="Times New Roman" w:hAnsi="Times New Roman" w:cs="Times New Roman"/>
          <w:sz w:val="28"/>
          <w:szCs w:val="28"/>
        </w:rPr>
        <w:t xml:space="preserve">Глава города Твери </w:t>
      </w:r>
      <w:r w:rsidRPr="00FB1B26">
        <w:rPr>
          <w:rFonts w:ascii="Times New Roman" w:hAnsi="Times New Roman" w:cs="Times New Roman"/>
          <w:sz w:val="28"/>
          <w:szCs w:val="28"/>
        </w:rPr>
        <w:tab/>
      </w:r>
      <w:r w:rsidRPr="00FB1B26">
        <w:rPr>
          <w:rFonts w:ascii="Times New Roman" w:hAnsi="Times New Roman" w:cs="Times New Roman"/>
          <w:sz w:val="28"/>
          <w:szCs w:val="28"/>
        </w:rPr>
        <w:tab/>
      </w:r>
      <w:r w:rsidRPr="00FB1B26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383E16" w:rsidRPr="00FB1B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83E16" w:rsidRPr="00FB1B26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FB1B26">
        <w:rPr>
          <w:rFonts w:ascii="Times New Roman" w:hAnsi="Times New Roman" w:cs="Times New Roman"/>
          <w:sz w:val="28"/>
          <w:szCs w:val="28"/>
        </w:rPr>
        <w:t xml:space="preserve">           А.В. Огоньков</w:t>
      </w:r>
    </w:p>
    <w:p w:rsidR="001B69D9" w:rsidRPr="003A1A37" w:rsidRDefault="001B69D9" w:rsidP="003A1A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B69D9" w:rsidSect="002351C6">
      <w:headerReference w:type="default" r:id="rId8"/>
      <w:pgSz w:w="11906" w:h="16838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AC6" w:rsidRDefault="00444AC6" w:rsidP="009F3785">
      <w:pPr>
        <w:spacing w:after="0" w:line="240" w:lineRule="auto"/>
      </w:pPr>
      <w:r>
        <w:separator/>
      </w:r>
    </w:p>
  </w:endnote>
  <w:endnote w:type="continuationSeparator" w:id="0">
    <w:p w:rsidR="00444AC6" w:rsidRDefault="00444AC6" w:rsidP="009F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AC6" w:rsidRDefault="00444AC6" w:rsidP="009F3785">
      <w:pPr>
        <w:spacing w:after="0" w:line="240" w:lineRule="auto"/>
      </w:pPr>
      <w:r>
        <w:separator/>
      </w:r>
    </w:p>
  </w:footnote>
  <w:footnote w:type="continuationSeparator" w:id="0">
    <w:p w:rsidR="00444AC6" w:rsidRDefault="00444AC6" w:rsidP="009F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963802"/>
      <w:docPartObj>
        <w:docPartGallery w:val="Page Numbers (Top of Page)"/>
        <w:docPartUnique/>
      </w:docPartObj>
    </w:sdtPr>
    <w:sdtEndPr/>
    <w:sdtContent>
      <w:p w:rsidR="007F28CA" w:rsidRPr="00352643" w:rsidRDefault="00E03C34">
        <w:pPr>
          <w:pStyle w:val="a3"/>
          <w:jc w:val="center"/>
        </w:pPr>
        <w:r w:rsidRPr="00352643">
          <w:fldChar w:fldCharType="begin"/>
        </w:r>
        <w:r w:rsidR="007F28CA" w:rsidRPr="00352643">
          <w:instrText>PAGE   \* MERGEFORMAT</w:instrText>
        </w:r>
        <w:r w:rsidRPr="00352643">
          <w:fldChar w:fldCharType="separate"/>
        </w:r>
        <w:r w:rsidR="00F93BEE">
          <w:rPr>
            <w:noProof/>
          </w:rPr>
          <w:t>2</w:t>
        </w:r>
        <w:r w:rsidRPr="00352643">
          <w:fldChar w:fldCharType="end"/>
        </w:r>
      </w:p>
    </w:sdtContent>
  </w:sdt>
  <w:p w:rsidR="007F28CA" w:rsidRDefault="007F28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14E6"/>
    <w:multiLevelType w:val="hybridMultilevel"/>
    <w:tmpl w:val="D1C4DA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48B70CC"/>
    <w:multiLevelType w:val="multilevel"/>
    <w:tmpl w:val="3CB450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A9C246E"/>
    <w:multiLevelType w:val="hybridMultilevel"/>
    <w:tmpl w:val="D66223DE"/>
    <w:lvl w:ilvl="0" w:tplc="43A22B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130475"/>
    <w:multiLevelType w:val="hybridMultilevel"/>
    <w:tmpl w:val="4204F2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BB20C7"/>
    <w:multiLevelType w:val="multilevel"/>
    <w:tmpl w:val="D8944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8A055A3"/>
    <w:multiLevelType w:val="hybridMultilevel"/>
    <w:tmpl w:val="2C16C216"/>
    <w:lvl w:ilvl="0" w:tplc="FDB483A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7E0023F"/>
    <w:multiLevelType w:val="hybridMultilevel"/>
    <w:tmpl w:val="8CBA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A15FF"/>
    <w:multiLevelType w:val="hybridMultilevel"/>
    <w:tmpl w:val="E564F272"/>
    <w:lvl w:ilvl="0" w:tplc="7A6C1604">
      <w:start w:val="1"/>
      <w:numFmt w:val="decimal"/>
      <w:lvlText w:val="%1."/>
      <w:lvlJc w:val="left"/>
      <w:pPr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C83C47"/>
    <w:multiLevelType w:val="multilevel"/>
    <w:tmpl w:val="DB108D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4E449C5"/>
    <w:multiLevelType w:val="multilevel"/>
    <w:tmpl w:val="A49ED8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3AA6266E"/>
    <w:multiLevelType w:val="multilevel"/>
    <w:tmpl w:val="00C00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D9673B2"/>
    <w:multiLevelType w:val="hybridMultilevel"/>
    <w:tmpl w:val="BCAEF718"/>
    <w:lvl w:ilvl="0" w:tplc="F31C29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17607E"/>
    <w:multiLevelType w:val="hybridMultilevel"/>
    <w:tmpl w:val="5D5E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73F7D"/>
    <w:multiLevelType w:val="multilevel"/>
    <w:tmpl w:val="D8944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61A67BD3"/>
    <w:multiLevelType w:val="hybridMultilevel"/>
    <w:tmpl w:val="5D5E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B4E82"/>
    <w:multiLevelType w:val="multilevel"/>
    <w:tmpl w:val="2B1050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4"/>
  </w:num>
  <w:num w:numId="5">
    <w:abstractNumId w:val="12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  <w:num w:numId="11">
    <w:abstractNumId w:val="13"/>
  </w:num>
  <w:num w:numId="12">
    <w:abstractNumId w:val="10"/>
  </w:num>
  <w:num w:numId="13">
    <w:abstractNumId w:val="4"/>
  </w:num>
  <w:num w:numId="14">
    <w:abstractNumId w:val="9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ECB"/>
    <w:rsid w:val="00015F71"/>
    <w:rsid w:val="0002175E"/>
    <w:rsid w:val="00036E90"/>
    <w:rsid w:val="00037662"/>
    <w:rsid w:val="00044026"/>
    <w:rsid w:val="00054A90"/>
    <w:rsid w:val="0005642B"/>
    <w:rsid w:val="00057E0A"/>
    <w:rsid w:val="000640F9"/>
    <w:rsid w:val="00070666"/>
    <w:rsid w:val="000770C3"/>
    <w:rsid w:val="00090D10"/>
    <w:rsid w:val="0009570A"/>
    <w:rsid w:val="000A297E"/>
    <w:rsid w:val="000A54A5"/>
    <w:rsid w:val="000A55F6"/>
    <w:rsid w:val="000B441C"/>
    <w:rsid w:val="000C6FF0"/>
    <w:rsid w:val="000D1304"/>
    <w:rsid w:val="000D7BB8"/>
    <w:rsid w:val="000E029C"/>
    <w:rsid w:val="000E0ECB"/>
    <w:rsid w:val="000E4E14"/>
    <w:rsid w:val="000E66FD"/>
    <w:rsid w:val="00101757"/>
    <w:rsid w:val="001130CC"/>
    <w:rsid w:val="00114C6E"/>
    <w:rsid w:val="0012167F"/>
    <w:rsid w:val="00123198"/>
    <w:rsid w:val="00134D1A"/>
    <w:rsid w:val="00144D53"/>
    <w:rsid w:val="001557A1"/>
    <w:rsid w:val="00160DB5"/>
    <w:rsid w:val="0016227B"/>
    <w:rsid w:val="001643DC"/>
    <w:rsid w:val="00167DC0"/>
    <w:rsid w:val="00173B30"/>
    <w:rsid w:val="00180BF8"/>
    <w:rsid w:val="00187BDD"/>
    <w:rsid w:val="00193313"/>
    <w:rsid w:val="00194054"/>
    <w:rsid w:val="001A5BEE"/>
    <w:rsid w:val="001B61C0"/>
    <w:rsid w:val="001B69D9"/>
    <w:rsid w:val="001C0C5B"/>
    <w:rsid w:val="001C5816"/>
    <w:rsid w:val="001F49A0"/>
    <w:rsid w:val="00210B87"/>
    <w:rsid w:val="002142C5"/>
    <w:rsid w:val="00217C7D"/>
    <w:rsid w:val="0022063A"/>
    <w:rsid w:val="00226D4E"/>
    <w:rsid w:val="002275E4"/>
    <w:rsid w:val="002334A2"/>
    <w:rsid w:val="002351C6"/>
    <w:rsid w:val="00235F6E"/>
    <w:rsid w:val="00244372"/>
    <w:rsid w:val="002444BE"/>
    <w:rsid w:val="00255A2B"/>
    <w:rsid w:val="00265F22"/>
    <w:rsid w:val="00266684"/>
    <w:rsid w:val="00272D40"/>
    <w:rsid w:val="0027656A"/>
    <w:rsid w:val="002818B6"/>
    <w:rsid w:val="00284C22"/>
    <w:rsid w:val="00290597"/>
    <w:rsid w:val="00292EFD"/>
    <w:rsid w:val="00294A47"/>
    <w:rsid w:val="002B2612"/>
    <w:rsid w:val="002D0BBD"/>
    <w:rsid w:val="002D6B84"/>
    <w:rsid w:val="002E6639"/>
    <w:rsid w:val="002F3073"/>
    <w:rsid w:val="002F440D"/>
    <w:rsid w:val="00302720"/>
    <w:rsid w:val="00305A66"/>
    <w:rsid w:val="00312200"/>
    <w:rsid w:val="00323A77"/>
    <w:rsid w:val="003303DB"/>
    <w:rsid w:val="0033080C"/>
    <w:rsid w:val="003319BE"/>
    <w:rsid w:val="00343075"/>
    <w:rsid w:val="003438EA"/>
    <w:rsid w:val="00346644"/>
    <w:rsid w:val="003517D4"/>
    <w:rsid w:val="00352643"/>
    <w:rsid w:val="003571B0"/>
    <w:rsid w:val="003606D4"/>
    <w:rsid w:val="003669D1"/>
    <w:rsid w:val="00367302"/>
    <w:rsid w:val="00374642"/>
    <w:rsid w:val="00374C85"/>
    <w:rsid w:val="00383E16"/>
    <w:rsid w:val="00386EBF"/>
    <w:rsid w:val="003878B4"/>
    <w:rsid w:val="00391041"/>
    <w:rsid w:val="003913E9"/>
    <w:rsid w:val="00392BA7"/>
    <w:rsid w:val="003A1A37"/>
    <w:rsid w:val="003A665F"/>
    <w:rsid w:val="003B0635"/>
    <w:rsid w:val="003B4E82"/>
    <w:rsid w:val="003B6168"/>
    <w:rsid w:val="003B7FAC"/>
    <w:rsid w:val="003C2735"/>
    <w:rsid w:val="003C3160"/>
    <w:rsid w:val="003C51BC"/>
    <w:rsid w:val="003C57F9"/>
    <w:rsid w:val="003D3D96"/>
    <w:rsid w:val="003E07BC"/>
    <w:rsid w:val="003E72C8"/>
    <w:rsid w:val="003F7085"/>
    <w:rsid w:val="003F7CFA"/>
    <w:rsid w:val="00400596"/>
    <w:rsid w:val="00402ACA"/>
    <w:rsid w:val="00403E03"/>
    <w:rsid w:val="004068F5"/>
    <w:rsid w:val="0041658F"/>
    <w:rsid w:val="004230E0"/>
    <w:rsid w:val="00426A15"/>
    <w:rsid w:val="00427F90"/>
    <w:rsid w:val="0043349B"/>
    <w:rsid w:val="0043719A"/>
    <w:rsid w:val="00437AEF"/>
    <w:rsid w:val="00444AC6"/>
    <w:rsid w:val="00463952"/>
    <w:rsid w:val="00473DC7"/>
    <w:rsid w:val="00474C27"/>
    <w:rsid w:val="00475414"/>
    <w:rsid w:val="00475EDA"/>
    <w:rsid w:val="0048232D"/>
    <w:rsid w:val="00485F95"/>
    <w:rsid w:val="00487FAF"/>
    <w:rsid w:val="004A10A8"/>
    <w:rsid w:val="004B166D"/>
    <w:rsid w:val="004B4B5B"/>
    <w:rsid w:val="004C06F7"/>
    <w:rsid w:val="004C091F"/>
    <w:rsid w:val="004D4E98"/>
    <w:rsid w:val="004D7DE5"/>
    <w:rsid w:val="004E73CD"/>
    <w:rsid w:val="005000ED"/>
    <w:rsid w:val="00500337"/>
    <w:rsid w:val="005047D4"/>
    <w:rsid w:val="005265AA"/>
    <w:rsid w:val="005358E7"/>
    <w:rsid w:val="00537EFC"/>
    <w:rsid w:val="00543953"/>
    <w:rsid w:val="00544310"/>
    <w:rsid w:val="0054619C"/>
    <w:rsid w:val="00556597"/>
    <w:rsid w:val="005602DF"/>
    <w:rsid w:val="00560C2A"/>
    <w:rsid w:val="00573264"/>
    <w:rsid w:val="00577AE3"/>
    <w:rsid w:val="00580B76"/>
    <w:rsid w:val="00592BBA"/>
    <w:rsid w:val="00593376"/>
    <w:rsid w:val="005947FD"/>
    <w:rsid w:val="005952F8"/>
    <w:rsid w:val="005A4F86"/>
    <w:rsid w:val="005B2681"/>
    <w:rsid w:val="005B34D8"/>
    <w:rsid w:val="005B5788"/>
    <w:rsid w:val="005D58DE"/>
    <w:rsid w:val="005F5538"/>
    <w:rsid w:val="006112A0"/>
    <w:rsid w:val="00632E82"/>
    <w:rsid w:val="00650C98"/>
    <w:rsid w:val="00651BE9"/>
    <w:rsid w:val="00653D45"/>
    <w:rsid w:val="006717FC"/>
    <w:rsid w:val="00672D9A"/>
    <w:rsid w:val="006755C0"/>
    <w:rsid w:val="00677F8F"/>
    <w:rsid w:val="00680D17"/>
    <w:rsid w:val="0068507E"/>
    <w:rsid w:val="006852F9"/>
    <w:rsid w:val="00697A97"/>
    <w:rsid w:val="006B7B1E"/>
    <w:rsid w:val="006C01BC"/>
    <w:rsid w:val="006C0AE0"/>
    <w:rsid w:val="006D4145"/>
    <w:rsid w:val="006D7DB0"/>
    <w:rsid w:val="006E5156"/>
    <w:rsid w:val="006F14A3"/>
    <w:rsid w:val="006F2553"/>
    <w:rsid w:val="006F2B72"/>
    <w:rsid w:val="006F63C0"/>
    <w:rsid w:val="0070622C"/>
    <w:rsid w:val="00706F51"/>
    <w:rsid w:val="007111BE"/>
    <w:rsid w:val="00711374"/>
    <w:rsid w:val="007179DF"/>
    <w:rsid w:val="00742FD2"/>
    <w:rsid w:val="0074789C"/>
    <w:rsid w:val="0074797B"/>
    <w:rsid w:val="007568D0"/>
    <w:rsid w:val="0076235F"/>
    <w:rsid w:val="00764363"/>
    <w:rsid w:val="0076787E"/>
    <w:rsid w:val="00770877"/>
    <w:rsid w:val="00775D7D"/>
    <w:rsid w:val="00790ED4"/>
    <w:rsid w:val="007A12F8"/>
    <w:rsid w:val="007B2A10"/>
    <w:rsid w:val="007C3623"/>
    <w:rsid w:val="007D0D2D"/>
    <w:rsid w:val="007E0E00"/>
    <w:rsid w:val="007E14C9"/>
    <w:rsid w:val="007F28CA"/>
    <w:rsid w:val="007F4837"/>
    <w:rsid w:val="007F595A"/>
    <w:rsid w:val="008012A7"/>
    <w:rsid w:val="0080631E"/>
    <w:rsid w:val="00813C5D"/>
    <w:rsid w:val="00817633"/>
    <w:rsid w:val="00823E06"/>
    <w:rsid w:val="00826199"/>
    <w:rsid w:val="0083365E"/>
    <w:rsid w:val="00846E38"/>
    <w:rsid w:val="00850C95"/>
    <w:rsid w:val="00862FB2"/>
    <w:rsid w:val="008711F1"/>
    <w:rsid w:val="008726F0"/>
    <w:rsid w:val="00874543"/>
    <w:rsid w:val="0088051C"/>
    <w:rsid w:val="0088483B"/>
    <w:rsid w:val="0088750C"/>
    <w:rsid w:val="00891200"/>
    <w:rsid w:val="008A23E3"/>
    <w:rsid w:val="008A610D"/>
    <w:rsid w:val="008A7072"/>
    <w:rsid w:val="008B6174"/>
    <w:rsid w:val="008C0200"/>
    <w:rsid w:val="008C22E2"/>
    <w:rsid w:val="008C61A2"/>
    <w:rsid w:val="008D4E0A"/>
    <w:rsid w:val="008E34E8"/>
    <w:rsid w:val="008E372F"/>
    <w:rsid w:val="008E4436"/>
    <w:rsid w:val="008E6B2E"/>
    <w:rsid w:val="008F07AF"/>
    <w:rsid w:val="008F3D1E"/>
    <w:rsid w:val="00905A37"/>
    <w:rsid w:val="009109BD"/>
    <w:rsid w:val="0091136C"/>
    <w:rsid w:val="00920F3A"/>
    <w:rsid w:val="00922845"/>
    <w:rsid w:val="00932803"/>
    <w:rsid w:val="00933D6C"/>
    <w:rsid w:val="00936435"/>
    <w:rsid w:val="00945072"/>
    <w:rsid w:val="009455B2"/>
    <w:rsid w:val="0096640E"/>
    <w:rsid w:val="00967C08"/>
    <w:rsid w:val="00971FA7"/>
    <w:rsid w:val="00972922"/>
    <w:rsid w:val="00983F84"/>
    <w:rsid w:val="00985C5E"/>
    <w:rsid w:val="00996FD5"/>
    <w:rsid w:val="009A00B4"/>
    <w:rsid w:val="009A0CBC"/>
    <w:rsid w:val="009A121B"/>
    <w:rsid w:val="009B6F8E"/>
    <w:rsid w:val="009C4758"/>
    <w:rsid w:val="009D236F"/>
    <w:rsid w:val="009D54F6"/>
    <w:rsid w:val="009E3906"/>
    <w:rsid w:val="009F1320"/>
    <w:rsid w:val="009F3785"/>
    <w:rsid w:val="009F4280"/>
    <w:rsid w:val="009F4D0E"/>
    <w:rsid w:val="009F68EE"/>
    <w:rsid w:val="00A0609A"/>
    <w:rsid w:val="00A1078B"/>
    <w:rsid w:val="00A1406B"/>
    <w:rsid w:val="00A16804"/>
    <w:rsid w:val="00A21F71"/>
    <w:rsid w:val="00A23334"/>
    <w:rsid w:val="00A25C85"/>
    <w:rsid w:val="00A268DA"/>
    <w:rsid w:val="00A360A2"/>
    <w:rsid w:val="00A3667E"/>
    <w:rsid w:val="00A3691C"/>
    <w:rsid w:val="00A41EBC"/>
    <w:rsid w:val="00A464E2"/>
    <w:rsid w:val="00A46AD3"/>
    <w:rsid w:val="00A60027"/>
    <w:rsid w:val="00A67471"/>
    <w:rsid w:val="00A675A0"/>
    <w:rsid w:val="00A676EA"/>
    <w:rsid w:val="00A73015"/>
    <w:rsid w:val="00A7513D"/>
    <w:rsid w:val="00A75C37"/>
    <w:rsid w:val="00A7622E"/>
    <w:rsid w:val="00A86B4D"/>
    <w:rsid w:val="00A907C9"/>
    <w:rsid w:val="00A920DB"/>
    <w:rsid w:val="00A92C4A"/>
    <w:rsid w:val="00A959B7"/>
    <w:rsid w:val="00A96769"/>
    <w:rsid w:val="00AA474D"/>
    <w:rsid w:val="00AC6635"/>
    <w:rsid w:val="00AD10A0"/>
    <w:rsid w:val="00AD14BB"/>
    <w:rsid w:val="00AD5A60"/>
    <w:rsid w:val="00AE0ADF"/>
    <w:rsid w:val="00AE1180"/>
    <w:rsid w:val="00AE5B5C"/>
    <w:rsid w:val="00AF1ADC"/>
    <w:rsid w:val="00AF28F8"/>
    <w:rsid w:val="00AF677E"/>
    <w:rsid w:val="00B1030E"/>
    <w:rsid w:val="00B10BC8"/>
    <w:rsid w:val="00B21E84"/>
    <w:rsid w:val="00B30D9D"/>
    <w:rsid w:val="00B44FCE"/>
    <w:rsid w:val="00B638AB"/>
    <w:rsid w:val="00B7163E"/>
    <w:rsid w:val="00B723AC"/>
    <w:rsid w:val="00B74598"/>
    <w:rsid w:val="00B80B70"/>
    <w:rsid w:val="00B843E9"/>
    <w:rsid w:val="00B85A7E"/>
    <w:rsid w:val="00B86AC3"/>
    <w:rsid w:val="00B87F81"/>
    <w:rsid w:val="00B910F5"/>
    <w:rsid w:val="00B93E08"/>
    <w:rsid w:val="00B95E65"/>
    <w:rsid w:val="00BB793F"/>
    <w:rsid w:val="00BD02D8"/>
    <w:rsid w:val="00BE631C"/>
    <w:rsid w:val="00BE6B7E"/>
    <w:rsid w:val="00BE753F"/>
    <w:rsid w:val="00C044F9"/>
    <w:rsid w:val="00C07555"/>
    <w:rsid w:val="00C1152C"/>
    <w:rsid w:val="00C213AF"/>
    <w:rsid w:val="00C4275B"/>
    <w:rsid w:val="00C4727D"/>
    <w:rsid w:val="00C474EA"/>
    <w:rsid w:val="00C72BBE"/>
    <w:rsid w:val="00C76BC2"/>
    <w:rsid w:val="00C77E21"/>
    <w:rsid w:val="00C8326F"/>
    <w:rsid w:val="00C851D6"/>
    <w:rsid w:val="00C87D73"/>
    <w:rsid w:val="00C90096"/>
    <w:rsid w:val="00C94613"/>
    <w:rsid w:val="00C96CAC"/>
    <w:rsid w:val="00C97C65"/>
    <w:rsid w:val="00C97F74"/>
    <w:rsid w:val="00CB5AAB"/>
    <w:rsid w:val="00CC6565"/>
    <w:rsid w:val="00CC7103"/>
    <w:rsid w:val="00CD284B"/>
    <w:rsid w:val="00CF0A32"/>
    <w:rsid w:val="00CF109D"/>
    <w:rsid w:val="00D00C35"/>
    <w:rsid w:val="00D0407F"/>
    <w:rsid w:val="00D06E0B"/>
    <w:rsid w:val="00D115C0"/>
    <w:rsid w:val="00D13B1E"/>
    <w:rsid w:val="00D162CF"/>
    <w:rsid w:val="00D22F03"/>
    <w:rsid w:val="00D242DD"/>
    <w:rsid w:val="00D44145"/>
    <w:rsid w:val="00D4417A"/>
    <w:rsid w:val="00D441FD"/>
    <w:rsid w:val="00D50654"/>
    <w:rsid w:val="00D52EA6"/>
    <w:rsid w:val="00D573E4"/>
    <w:rsid w:val="00D60C11"/>
    <w:rsid w:val="00D610CA"/>
    <w:rsid w:val="00D65F2C"/>
    <w:rsid w:val="00D7164C"/>
    <w:rsid w:val="00D7714C"/>
    <w:rsid w:val="00D8345A"/>
    <w:rsid w:val="00D92E7D"/>
    <w:rsid w:val="00D94B63"/>
    <w:rsid w:val="00D96DC0"/>
    <w:rsid w:val="00DA4D98"/>
    <w:rsid w:val="00DA57D0"/>
    <w:rsid w:val="00DA685F"/>
    <w:rsid w:val="00DB2844"/>
    <w:rsid w:val="00DB717B"/>
    <w:rsid w:val="00DC085D"/>
    <w:rsid w:val="00DC5A4C"/>
    <w:rsid w:val="00DC76B5"/>
    <w:rsid w:val="00DD5841"/>
    <w:rsid w:val="00DE36C3"/>
    <w:rsid w:val="00DF059C"/>
    <w:rsid w:val="00DF1DD2"/>
    <w:rsid w:val="00DF4011"/>
    <w:rsid w:val="00DF66A3"/>
    <w:rsid w:val="00DF7BF8"/>
    <w:rsid w:val="00E010E5"/>
    <w:rsid w:val="00E018DB"/>
    <w:rsid w:val="00E01F6E"/>
    <w:rsid w:val="00E03C34"/>
    <w:rsid w:val="00E121BB"/>
    <w:rsid w:val="00E13F64"/>
    <w:rsid w:val="00E15C6C"/>
    <w:rsid w:val="00E2118F"/>
    <w:rsid w:val="00E2423A"/>
    <w:rsid w:val="00E25CAE"/>
    <w:rsid w:val="00E30F68"/>
    <w:rsid w:val="00E3623E"/>
    <w:rsid w:val="00E3780C"/>
    <w:rsid w:val="00E37C86"/>
    <w:rsid w:val="00E40AA0"/>
    <w:rsid w:val="00E43D40"/>
    <w:rsid w:val="00E46A54"/>
    <w:rsid w:val="00E56A99"/>
    <w:rsid w:val="00E57FB1"/>
    <w:rsid w:val="00E634B3"/>
    <w:rsid w:val="00E635E1"/>
    <w:rsid w:val="00E64B35"/>
    <w:rsid w:val="00E721A5"/>
    <w:rsid w:val="00E77334"/>
    <w:rsid w:val="00E9539D"/>
    <w:rsid w:val="00EA4710"/>
    <w:rsid w:val="00EB11CE"/>
    <w:rsid w:val="00EB3BBA"/>
    <w:rsid w:val="00EC284B"/>
    <w:rsid w:val="00EC28C7"/>
    <w:rsid w:val="00EC7D83"/>
    <w:rsid w:val="00ED748A"/>
    <w:rsid w:val="00EE26AF"/>
    <w:rsid w:val="00EE2A67"/>
    <w:rsid w:val="00EF35B6"/>
    <w:rsid w:val="00EF5B27"/>
    <w:rsid w:val="00F10CA7"/>
    <w:rsid w:val="00F1118B"/>
    <w:rsid w:val="00F11453"/>
    <w:rsid w:val="00F151D9"/>
    <w:rsid w:val="00F2271E"/>
    <w:rsid w:val="00F249FC"/>
    <w:rsid w:val="00F45309"/>
    <w:rsid w:val="00F54937"/>
    <w:rsid w:val="00F64AED"/>
    <w:rsid w:val="00F806D9"/>
    <w:rsid w:val="00F80924"/>
    <w:rsid w:val="00F85C85"/>
    <w:rsid w:val="00F92735"/>
    <w:rsid w:val="00F93BEE"/>
    <w:rsid w:val="00F9489C"/>
    <w:rsid w:val="00FA171A"/>
    <w:rsid w:val="00FA2DD5"/>
    <w:rsid w:val="00FA357A"/>
    <w:rsid w:val="00FB1B26"/>
    <w:rsid w:val="00FB2A11"/>
    <w:rsid w:val="00FD46B4"/>
    <w:rsid w:val="00FE26E6"/>
    <w:rsid w:val="00FE6349"/>
    <w:rsid w:val="00FE67B0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E93B5-0333-4E5B-BF4B-902456F2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662"/>
  </w:style>
  <w:style w:type="paragraph" w:styleId="1">
    <w:name w:val="heading 1"/>
    <w:basedOn w:val="a"/>
    <w:link w:val="10"/>
    <w:uiPriority w:val="9"/>
    <w:qFormat/>
    <w:rsid w:val="00E30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E0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E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E0E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785"/>
  </w:style>
  <w:style w:type="paragraph" w:styleId="a5">
    <w:name w:val="footer"/>
    <w:basedOn w:val="a"/>
    <w:link w:val="a6"/>
    <w:uiPriority w:val="99"/>
    <w:unhideWhenUsed/>
    <w:rsid w:val="009F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785"/>
  </w:style>
  <w:style w:type="paragraph" w:styleId="a7">
    <w:name w:val="No Spacing"/>
    <w:uiPriority w:val="1"/>
    <w:qFormat/>
    <w:rsid w:val="00DC76B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3CD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E010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F64AED"/>
    <w:pPr>
      <w:ind w:left="720"/>
      <w:contextualSpacing/>
    </w:pPr>
  </w:style>
  <w:style w:type="paragraph" w:styleId="ac">
    <w:name w:val="Body Text"/>
    <w:basedOn w:val="a"/>
    <w:link w:val="ad"/>
    <w:semiHidden/>
    <w:rsid w:val="00A959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959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basedOn w:val="a0"/>
    <w:uiPriority w:val="99"/>
    <w:unhideWhenUsed/>
    <w:rsid w:val="001231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F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592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AF677E"/>
  </w:style>
  <w:style w:type="character" w:styleId="af0">
    <w:name w:val="Emphasis"/>
    <w:basedOn w:val="a0"/>
    <w:uiPriority w:val="20"/>
    <w:qFormat/>
    <w:rsid w:val="00AF67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8FF7-1EDF-4712-B064-6D0A22D7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_ivanova</dc:creator>
  <cp:lastModifiedBy>Смирнов Роман Леонидович</cp:lastModifiedBy>
  <cp:revision>3</cp:revision>
  <cp:lastPrinted>2020-12-04T12:37:00Z</cp:lastPrinted>
  <dcterms:created xsi:type="dcterms:W3CDTF">2021-03-16T08:54:00Z</dcterms:created>
  <dcterms:modified xsi:type="dcterms:W3CDTF">2021-03-16T12:46:00Z</dcterms:modified>
</cp:coreProperties>
</file>